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BB51" w14:textId="46B32FEB" w:rsidR="001447B0" w:rsidRPr="001447B0" w:rsidRDefault="001447B0" w:rsidP="001447B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СМЕРНИЦЕ ЗА ПОПУЊАВАЊЕ КОНКУРСНЕ ДОКУМЕНТАЦИЈЕ</w:t>
      </w:r>
    </w:p>
    <w:p w14:paraId="2A2403CF" w14:textId="77777777" w:rsidR="001447B0" w:rsidRDefault="001447B0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Latn-RS"/>
        </w:rPr>
      </w:pPr>
    </w:p>
    <w:p w14:paraId="385FB2B5" w14:textId="7F4860A6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D4602">
        <w:rPr>
          <w:rFonts w:ascii="Times New Roman" w:hAnsi="Times New Roman" w:cs="Times New Roman"/>
          <w:b/>
          <w:color w:val="000000"/>
          <w:lang w:val="bg-BG"/>
        </w:rPr>
        <w:t xml:space="preserve">ТРЕЋИ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8F2E71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AA599F">
        <w:rPr>
          <w:rFonts w:ascii="Times New Roman" w:hAnsi="Times New Roman" w:cs="Times New Roman"/>
          <w:b/>
          <w:bCs/>
          <w:color w:val="000000"/>
        </w:rPr>
        <w:t>1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29D8E100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8F2E71">
        <w:rPr>
          <w:rFonts w:ascii="Times New Roman" w:hAnsi="Times New Roman" w:cs="Times New Roman"/>
          <w:lang w:val="sr-Cyrl-RS"/>
        </w:rPr>
        <w:t xml:space="preserve"> </w:t>
      </w:r>
      <w:r w:rsidR="008F2E71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8F2E71">
        <w:rPr>
          <w:rFonts w:ascii="Times New Roman" w:eastAsia="Times New Roman" w:hAnsi="Times New Roman"/>
          <w:noProof/>
          <w:lang w:val="sr-Cyrl-RS"/>
        </w:rPr>
        <w:t>е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 w:rsidR="008F2E71"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</w:t>
      </w:r>
      <w:r w:rsidR="002A4EAE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16E404E3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1447B0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1447B0">
        <w:rPr>
          <w:rFonts w:ascii="Times New Roman" w:hAnsi="Times New Roman" w:cs="Times New Roman"/>
          <w:color w:val="000000"/>
          <w:lang w:val="bg-BG"/>
        </w:rPr>
        <w:t>42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1447B0">
        <w:rPr>
          <w:rFonts w:ascii="Times New Roman" w:hAnsi="Times New Roman" w:cs="Times New Roman"/>
          <w:color w:val="000000"/>
          <w:lang w:val="bg-BG"/>
        </w:rPr>
        <w:t>20</w:t>
      </w:r>
      <w:r w:rsidR="002D4602">
        <w:rPr>
          <w:rFonts w:ascii="Times New Roman" w:hAnsi="Times New Roman" w:cs="Times New Roman"/>
          <w:color w:val="000000"/>
          <w:lang w:val="bg-BG"/>
        </w:rPr>
        <w:t xml:space="preserve"> и </w:t>
      </w:r>
      <w:r w:rsidR="00BF3B13">
        <w:rPr>
          <w:rFonts w:ascii="Times New Roman" w:hAnsi="Times New Roman" w:cs="Times New Roman"/>
          <w:color w:val="000000"/>
          <w:lang w:val="sr-Latn-RS"/>
        </w:rPr>
        <w:t>35/2021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5D48CAF8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купан износ средстава планиран</w:t>
      </w:r>
      <w:r w:rsidR="002D4602">
        <w:rPr>
          <w:rFonts w:ascii="Times New Roman" w:hAnsi="Times New Roman" w:cs="Times New Roman"/>
          <w:color w:val="000000"/>
          <w:lang w:val="bg-BG"/>
        </w:rPr>
        <w:t xml:space="preserve"> овим јавним конкурсом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финансирање/суфинансирање програма удружења у области </w:t>
      </w:r>
      <w:r w:rsidR="009451EA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1447B0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BF3B13">
        <w:rPr>
          <w:rFonts w:ascii="Times New Roman" w:hAnsi="Times New Roman" w:cs="Times New Roman"/>
          <w:color w:val="000000"/>
          <w:lang w:val="sr-Latn-RS"/>
        </w:rPr>
        <w:t>1.2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08685ADB" w14:textId="26724BDE" w:rsidR="001447B0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D541FE" w14:textId="77777777" w:rsidR="001447B0" w:rsidRPr="009451EA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7637FE5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5D2551E8" w14:textId="7BC40652" w:rsidR="002D4602" w:rsidRDefault="002D460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337E36" w14:textId="147DB25D" w:rsidR="002D4602" w:rsidRDefault="002D460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5305DF9" w14:textId="1B91D82D" w:rsidR="002D4602" w:rsidRDefault="002D460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1EEB19" w14:textId="77777777" w:rsidR="002D4602" w:rsidRPr="0095190B" w:rsidRDefault="002D460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1E24B120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купан износ средстава планиран</w:t>
      </w:r>
      <w:r w:rsidR="002D4602">
        <w:rPr>
          <w:rFonts w:ascii="Times New Roman" w:hAnsi="Times New Roman" w:cs="Times New Roman"/>
          <w:color w:val="000000"/>
          <w:lang w:val="bg-BG"/>
        </w:rPr>
        <w:t xml:space="preserve"> овим јавним конкурсом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финансирање/суфинансирање програма удружења у области </w:t>
      </w:r>
      <w:r w:rsidR="001447B0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A599F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BF3B13">
        <w:rPr>
          <w:rFonts w:ascii="Times New Roman" w:hAnsi="Times New Roman" w:cs="Times New Roman"/>
          <w:color w:val="000000"/>
          <w:lang w:val="sr-Latn-RS"/>
        </w:rPr>
        <w:t>1.2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34C71682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</w:t>
      </w:r>
      <w:r w:rsidR="001447B0">
        <w:rPr>
          <w:rFonts w:ascii="Times New Roman" w:hAnsi="Times New Roman" w:cs="Times New Roman"/>
          <w:color w:val="000000"/>
          <w:lang w:val="bg-BG"/>
        </w:rPr>
        <w:t xml:space="preserve"> с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6397735E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9451EA">
        <w:rPr>
          <w:rFonts w:ascii="Times New Roman" w:hAnsi="Times New Roman" w:cs="Times New Roman"/>
          <w:color w:val="000000"/>
          <w:lang w:val="bg-BG"/>
        </w:rPr>
        <w:t>култур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4759" w14:textId="77777777" w:rsidR="00EC67FB" w:rsidRDefault="00EC67FB" w:rsidP="009F428A">
      <w:r>
        <w:separator/>
      </w:r>
    </w:p>
  </w:endnote>
  <w:endnote w:type="continuationSeparator" w:id="0">
    <w:p w14:paraId="6307D0A3" w14:textId="77777777" w:rsidR="00EC67FB" w:rsidRDefault="00EC67F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3771" w14:textId="77777777" w:rsidR="00EC67FB" w:rsidRDefault="00EC67FB" w:rsidP="009F428A">
      <w:r>
        <w:separator/>
      </w:r>
    </w:p>
  </w:footnote>
  <w:footnote w:type="continuationSeparator" w:id="0">
    <w:p w14:paraId="237B986B" w14:textId="77777777" w:rsidR="00EC67FB" w:rsidRDefault="00EC67F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447B0"/>
    <w:rsid w:val="001A7194"/>
    <w:rsid w:val="001E13F3"/>
    <w:rsid w:val="00214A94"/>
    <w:rsid w:val="002A2BD5"/>
    <w:rsid w:val="002A4EAE"/>
    <w:rsid w:val="002D4602"/>
    <w:rsid w:val="003A32AA"/>
    <w:rsid w:val="003A5F53"/>
    <w:rsid w:val="004C6C06"/>
    <w:rsid w:val="00502CF1"/>
    <w:rsid w:val="005C0E76"/>
    <w:rsid w:val="00607519"/>
    <w:rsid w:val="00643CC2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34F2D"/>
    <w:rsid w:val="00AA599F"/>
    <w:rsid w:val="00B17273"/>
    <w:rsid w:val="00B66E3C"/>
    <w:rsid w:val="00BF3B13"/>
    <w:rsid w:val="00D73D47"/>
    <w:rsid w:val="00E71579"/>
    <w:rsid w:val="00EA16CB"/>
    <w:rsid w:val="00EB76FC"/>
    <w:rsid w:val="00EC67FB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3</cp:revision>
  <dcterms:created xsi:type="dcterms:W3CDTF">2019-10-21T10:50:00Z</dcterms:created>
  <dcterms:modified xsi:type="dcterms:W3CDTF">2021-11-12T07:41:00Z</dcterms:modified>
</cp:coreProperties>
</file>